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011" w:rsidRPr="00845400" w:rsidRDefault="00253011" w:rsidP="00253011">
      <w:pPr>
        <w:rPr>
          <w:rFonts w:hAnsi="ＭＳ 明朝"/>
          <w:sz w:val="21"/>
          <w:szCs w:val="21"/>
        </w:rPr>
      </w:pPr>
      <w:bookmarkStart w:id="0" w:name="_GoBack"/>
      <w:bookmarkEnd w:id="0"/>
      <w:r w:rsidRPr="00845400">
        <w:rPr>
          <w:rFonts w:hAnsi="ＭＳ 明朝" w:hint="eastAsia"/>
          <w:sz w:val="21"/>
          <w:szCs w:val="21"/>
        </w:rPr>
        <w:t>第３号様式</w:t>
      </w:r>
      <w:r w:rsidRPr="00845400">
        <w:rPr>
          <w:rFonts w:hAnsi="ＭＳ ゴシック" w:hint="eastAsia"/>
          <w:sz w:val="21"/>
          <w:szCs w:val="21"/>
        </w:rPr>
        <w:t>（公開）</w:t>
      </w:r>
    </w:p>
    <w:p w:rsidR="00253011" w:rsidRPr="00845400" w:rsidRDefault="00253011" w:rsidP="00253011">
      <w:pPr>
        <w:jc w:val="center"/>
        <w:rPr>
          <w:rFonts w:hAnsi="ＭＳ 明朝"/>
          <w:b/>
          <w:sz w:val="36"/>
          <w:szCs w:val="36"/>
        </w:rPr>
      </w:pPr>
      <w:r w:rsidRPr="00845400">
        <w:rPr>
          <w:rFonts w:hAnsi="ＭＳ 明朝" w:hint="eastAsia"/>
          <w:b/>
          <w:sz w:val="36"/>
          <w:szCs w:val="36"/>
        </w:rPr>
        <w:t>ヨコハマ市民まち普請事業</w:t>
      </w:r>
    </w:p>
    <w:p w:rsidR="00253011" w:rsidRPr="00845400" w:rsidRDefault="00253011" w:rsidP="00253011">
      <w:pPr>
        <w:jc w:val="center"/>
        <w:rPr>
          <w:b/>
        </w:rPr>
      </w:pPr>
      <w:r w:rsidRPr="00845400">
        <w:rPr>
          <w:rFonts w:hint="eastAsia"/>
          <w:b/>
        </w:rPr>
        <w:t xml:space="preserve">第 </w:t>
      </w:r>
      <w:r w:rsidR="000650A4" w:rsidRPr="00845400">
        <w:rPr>
          <w:rFonts w:hint="eastAsia"/>
          <w:b/>
        </w:rPr>
        <w:t>１</w:t>
      </w:r>
      <w:r w:rsidRPr="00845400">
        <w:rPr>
          <w:rFonts w:hint="eastAsia"/>
          <w:b/>
        </w:rPr>
        <w:t xml:space="preserve"> 次 提 案 書</w:t>
      </w:r>
    </w:p>
    <w:p w:rsidR="00253011" w:rsidRPr="00845400" w:rsidRDefault="00253011" w:rsidP="00253011"/>
    <w:p w:rsidR="00253011" w:rsidRPr="00845400" w:rsidRDefault="00253011" w:rsidP="00253011">
      <w:r w:rsidRPr="00845400">
        <w:rPr>
          <w:rFonts w:hint="eastAsia"/>
        </w:rPr>
        <w:t>注１）３号様式はページを増やさず、必ず２ページ以内でまとめてください。</w:t>
      </w:r>
    </w:p>
    <w:p w:rsidR="00253011" w:rsidRPr="00845400" w:rsidRDefault="00253011" w:rsidP="00253011">
      <w:r w:rsidRPr="00845400">
        <w:rPr>
          <w:rFonts w:hint="eastAsia"/>
        </w:rPr>
        <w:t>注２）３号様式は市民に公開しますので、個人が特定できる情報は記入しないでください。</w:t>
      </w:r>
    </w:p>
    <w:p w:rsidR="00253011" w:rsidRPr="00845400" w:rsidRDefault="00253011" w:rsidP="00253011">
      <w:pPr>
        <w:ind w:left="716" w:hangingChars="300" w:hanging="716"/>
      </w:pPr>
      <w:r w:rsidRPr="00845400">
        <w:rPr>
          <w:rFonts w:hint="eastAsia"/>
        </w:rPr>
        <w:t>注３）添付資料は位置図、現況写真、活用イメージ図、その他資料、各Ａ４版１ページ、余白15</w:t>
      </w:r>
      <w:r w:rsidRPr="00845400">
        <w:t>mm</w:t>
      </w:r>
      <w:r w:rsidRPr="00845400">
        <w:rPr>
          <w:rFonts w:hint="eastAsia"/>
        </w:rPr>
        <w:t>以上と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7677"/>
      </w:tblGrid>
      <w:tr w:rsidR="00253011" w:rsidRPr="00845400" w:rsidTr="00800BA9"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253011" w:rsidRPr="00845400" w:rsidRDefault="00253011" w:rsidP="00800BA9">
            <w:r w:rsidRPr="00845400">
              <w:rPr>
                <w:rFonts w:hint="eastAsia"/>
              </w:rPr>
              <w:t>提案グループ名</w:t>
            </w:r>
          </w:p>
          <w:p w:rsidR="00253011" w:rsidRPr="00845400" w:rsidRDefault="00253011" w:rsidP="00800BA9">
            <w:r w:rsidRPr="00845400">
              <w:rPr>
                <w:rFonts w:hint="eastAsia"/>
              </w:rPr>
              <w:t>（25字以内）</w:t>
            </w:r>
          </w:p>
        </w:tc>
        <w:tc>
          <w:tcPr>
            <w:tcW w:w="767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011" w:rsidRPr="00845400" w:rsidRDefault="00253011" w:rsidP="00800BA9"/>
          <w:p w:rsidR="00253011" w:rsidRPr="00845400" w:rsidRDefault="00253011" w:rsidP="00800BA9"/>
        </w:tc>
      </w:tr>
      <w:tr w:rsidR="00253011" w:rsidRPr="00845400" w:rsidTr="00800BA9">
        <w:tc>
          <w:tcPr>
            <w:tcW w:w="2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253011" w:rsidRPr="00845400" w:rsidRDefault="00253011" w:rsidP="00800BA9">
            <w:r w:rsidRPr="00845400">
              <w:rPr>
                <w:rFonts w:hint="eastAsia"/>
              </w:rPr>
              <w:t>現在の主な活動内容・活動実績</w:t>
            </w:r>
          </w:p>
        </w:tc>
        <w:tc>
          <w:tcPr>
            <w:tcW w:w="76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</w:tc>
      </w:tr>
      <w:tr w:rsidR="00253011" w:rsidRPr="00845400" w:rsidTr="00800BA9">
        <w:trPr>
          <w:trHeight w:val="233"/>
        </w:trPr>
        <w:tc>
          <w:tcPr>
            <w:tcW w:w="2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253011" w:rsidRPr="00845400" w:rsidRDefault="00253011" w:rsidP="00800BA9">
            <w:pPr>
              <w:rPr>
                <w:sz w:val="16"/>
                <w:szCs w:val="16"/>
              </w:rPr>
            </w:pPr>
            <w:r w:rsidRPr="00845400">
              <w:rPr>
                <w:rFonts w:hint="eastAsia"/>
              </w:rPr>
              <w:t>提案場所</w:t>
            </w:r>
          </w:p>
        </w:tc>
        <w:tc>
          <w:tcPr>
            <w:tcW w:w="76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011" w:rsidRPr="00845400" w:rsidRDefault="00253011" w:rsidP="00800BA9">
            <w:pPr>
              <w:spacing w:beforeLines="50" w:before="165" w:afterLines="50" w:after="165"/>
            </w:pPr>
            <w:r w:rsidRPr="00845400">
              <w:rPr>
                <w:rFonts w:hint="eastAsia"/>
              </w:rPr>
              <w:t xml:space="preserve">　　　　　　　　　　　　区　　　　　　　　　　　　町・丁目</w:t>
            </w:r>
          </w:p>
        </w:tc>
      </w:tr>
      <w:tr w:rsidR="00253011" w:rsidRPr="00845400" w:rsidTr="00800BA9">
        <w:tc>
          <w:tcPr>
            <w:tcW w:w="2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253011" w:rsidRPr="00845400" w:rsidRDefault="00253011" w:rsidP="00800BA9">
            <w:r w:rsidRPr="00845400">
              <w:rPr>
                <w:rFonts w:hint="eastAsia"/>
              </w:rPr>
              <w:t>提案名</w:t>
            </w:r>
          </w:p>
          <w:p w:rsidR="00253011" w:rsidRPr="00845400" w:rsidRDefault="00253011" w:rsidP="00800BA9">
            <w:r w:rsidRPr="00845400">
              <w:rPr>
                <w:rFonts w:hint="eastAsia"/>
              </w:rPr>
              <w:t>（25字以内）</w:t>
            </w:r>
          </w:p>
        </w:tc>
        <w:tc>
          <w:tcPr>
            <w:tcW w:w="76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011" w:rsidRPr="00845400" w:rsidRDefault="00253011" w:rsidP="00800BA9"/>
          <w:p w:rsidR="00253011" w:rsidRPr="00845400" w:rsidRDefault="00253011" w:rsidP="00800BA9"/>
        </w:tc>
      </w:tr>
      <w:tr w:rsidR="00253011" w:rsidRPr="00845400" w:rsidTr="00800BA9">
        <w:trPr>
          <w:trHeight w:val="144"/>
        </w:trPr>
        <w:tc>
          <w:tcPr>
            <w:tcW w:w="2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253011" w:rsidRPr="00845400" w:rsidRDefault="00253011" w:rsidP="00800BA9">
            <w:pPr>
              <w:rPr>
                <w:rFonts w:hAnsi="ＭＳ 明朝"/>
                <w:szCs w:val="21"/>
              </w:rPr>
            </w:pPr>
            <w:r w:rsidRPr="00845400">
              <w:rPr>
                <w:rFonts w:hAnsi="ＭＳ 明朝" w:hint="eastAsia"/>
                <w:szCs w:val="21"/>
              </w:rPr>
              <w:t>提案する施設</w:t>
            </w:r>
            <w:r w:rsidRPr="00845400">
              <w:rPr>
                <w:rFonts w:hAnsi="ＭＳ 明朝" w:hint="eastAsia"/>
                <w:sz w:val="21"/>
                <w:szCs w:val="21"/>
              </w:rPr>
              <w:t>（どのような施設の提案ですか）</w:t>
            </w:r>
          </w:p>
        </w:tc>
        <w:tc>
          <w:tcPr>
            <w:tcW w:w="76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>
            <w:pPr>
              <w:jc w:val="right"/>
              <w:rPr>
                <w:u w:val="single"/>
              </w:rPr>
            </w:pPr>
            <w:r w:rsidRPr="00845400">
              <w:rPr>
                <w:rFonts w:hint="eastAsia"/>
                <w:u w:val="single"/>
              </w:rPr>
              <w:t>整備費用の概算額：約　　　　　万円</w:t>
            </w:r>
          </w:p>
        </w:tc>
      </w:tr>
      <w:tr w:rsidR="00253011" w:rsidRPr="00845400" w:rsidTr="00800BA9">
        <w:trPr>
          <w:trHeight w:val="144"/>
        </w:trPr>
        <w:tc>
          <w:tcPr>
            <w:tcW w:w="2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253011" w:rsidRPr="00845400" w:rsidRDefault="00253011" w:rsidP="00800BA9">
            <w:pPr>
              <w:rPr>
                <w:rFonts w:hAnsi="ＭＳ 明朝"/>
                <w:szCs w:val="21"/>
              </w:rPr>
            </w:pPr>
            <w:r w:rsidRPr="00845400">
              <w:rPr>
                <w:rFonts w:hAnsi="ＭＳ 明朝" w:hint="eastAsia"/>
                <w:szCs w:val="21"/>
              </w:rPr>
              <w:t>活用イメージ</w:t>
            </w:r>
            <w:r w:rsidRPr="00845400">
              <w:rPr>
                <w:rFonts w:hAnsi="ＭＳ 明朝" w:hint="eastAsia"/>
                <w:sz w:val="21"/>
                <w:szCs w:val="21"/>
              </w:rPr>
              <w:t>（提案する施設でどのようなことを行いますか）</w:t>
            </w:r>
          </w:p>
        </w:tc>
        <w:tc>
          <w:tcPr>
            <w:tcW w:w="76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</w:tc>
      </w:tr>
      <w:tr w:rsidR="00253011" w:rsidRPr="00845400" w:rsidTr="00800BA9">
        <w:trPr>
          <w:trHeight w:val="233"/>
        </w:trPr>
        <w:tc>
          <w:tcPr>
            <w:tcW w:w="2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253011" w:rsidRPr="00845400" w:rsidRDefault="00253011" w:rsidP="00800BA9">
            <w:pPr>
              <w:rPr>
                <w:rFonts w:hAnsi="ＭＳ 明朝"/>
                <w:szCs w:val="21"/>
              </w:rPr>
            </w:pPr>
            <w:r w:rsidRPr="00845400">
              <w:rPr>
                <w:rFonts w:hAnsi="ＭＳ 明朝" w:hint="eastAsia"/>
                <w:szCs w:val="21"/>
              </w:rPr>
              <w:t>提案の背景</w:t>
            </w:r>
            <w:r w:rsidRPr="00845400">
              <w:rPr>
                <w:rFonts w:hAnsi="ＭＳ 明朝" w:hint="eastAsia"/>
                <w:sz w:val="21"/>
                <w:szCs w:val="21"/>
              </w:rPr>
              <w:t>（なぜ提案をするのか、地域のニーズや課題、生かしたい地域の魅力等に触れて説明してください）</w:t>
            </w:r>
          </w:p>
        </w:tc>
        <w:tc>
          <w:tcPr>
            <w:tcW w:w="76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</w:tc>
      </w:tr>
      <w:tr w:rsidR="00253011" w:rsidRPr="00845400" w:rsidTr="00800BA9">
        <w:tc>
          <w:tcPr>
            <w:tcW w:w="2069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253011" w:rsidRPr="00845400" w:rsidRDefault="00253011" w:rsidP="00800BA9">
            <w:r w:rsidRPr="00845400">
              <w:rPr>
                <w:rFonts w:hint="eastAsia"/>
              </w:rPr>
              <w:lastRenderedPageBreak/>
              <w:t>目指す地域の将来像</w:t>
            </w:r>
            <w:r w:rsidRPr="00845400">
              <w:rPr>
                <w:rFonts w:hint="eastAsia"/>
                <w:sz w:val="21"/>
                <w:szCs w:val="21"/>
              </w:rPr>
              <w:t>（提案を実現することで、どのような地域にしたいと考えますか）</w:t>
            </w:r>
          </w:p>
        </w:tc>
        <w:tc>
          <w:tcPr>
            <w:tcW w:w="767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</w:tc>
      </w:tr>
      <w:tr w:rsidR="00253011" w:rsidRPr="00845400" w:rsidTr="00800BA9">
        <w:trPr>
          <w:trHeight w:val="1474"/>
        </w:trPr>
        <w:tc>
          <w:tcPr>
            <w:tcW w:w="2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253011" w:rsidRPr="00845400" w:rsidRDefault="00253011" w:rsidP="00800BA9">
            <w:r w:rsidRPr="00845400">
              <w:rPr>
                <w:rFonts w:hint="eastAsia"/>
                <w:u w:val="single"/>
              </w:rPr>
              <w:t>整備時</w:t>
            </w:r>
            <w:r w:rsidRPr="00845400">
              <w:rPr>
                <w:rFonts w:hint="eastAsia"/>
              </w:rPr>
              <w:t>の協働</w:t>
            </w:r>
            <w:r w:rsidRPr="00845400">
              <w:rPr>
                <w:rFonts w:hint="eastAsia"/>
                <w:sz w:val="21"/>
                <w:szCs w:val="21"/>
              </w:rPr>
              <w:t>（つくるときに連携する仲間や活用する地域資源</w:t>
            </w:r>
            <w:r w:rsidRPr="00845400">
              <w:rPr>
                <w:rFonts w:hint="eastAsia"/>
                <w:sz w:val="14"/>
                <w:szCs w:val="14"/>
              </w:rPr>
              <w:t>注４）</w:t>
            </w:r>
            <w:r w:rsidRPr="00845400">
              <w:rPr>
                <w:rFonts w:hAnsi="ＭＳ 明朝" w:hint="eastAsia"/>
                <w:sz w:val="21"/>
                <w:szCs w:val="21"/>
              </w:rPr>
              <w:t>に触れて説明してください</w:t>
            </w:r>
            <w:r w:rsidRPr="00845400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76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</w:tc>
      </w:tr>
      <w:tr w:rsidR="00253011" w:rsidRPr="00845400" w:rsidTr="00800BA9">
        <w:trPr>
          <w:trHeight w:val="1474"/>
        </w:trPr>
        <w:tc>
          <w:tcPr>
            <w:tcW w:w="20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253011" w:rsidRPr="00845400" w:rsidRDefault="00253011" w:rsidP="00800BA9">
            <w:r w:rsidRPr="00845400">
              <w:rPr>
                <w:rFonts w:hint="eastAsia"/>
                <w:u w:val="single"/>
              </w:rPr>
              <w:t>運営時</w:t>
            </w:r>
            <w:r w:rsidRPr="00845400">
              <w:rPr>
                <w:rFonts w:hint="eastAsia"/>
              </w:rPr>
              <w:t>の協働</w:t>
            </w:r>
            <w:r w:rsidRPr="00845400">
              <w:rPr>
                <w:rFonts w:hint="eastAsia"/>
                <w:sz w:val="21"/>
                <w:szCs w:val="21"/>
              </w:rPr>
              <w:t>（運営するときに連携する仲間や活用する地域資源</w:t>
            </w:r>
            <w:r w:rsidRPr="00845400">
              <w:rPr>
                <w:rFonts w:hint="eastAsia"/>
                <w:sz w:val="14"/>
                <w:szCs w:val="14"/>
              </w:rPr>
              <w:t>注４）</w:t>
            </w:r>
            <w:r w:rsidRPr="00845400">
              <w:rPr>
                <w:rFonts w:hAnsi="ＭＳ 明朝" w:hint="eastAsia"/>
                <w:sz w:val="21"/>
                <w:szCs w:val="21"/>
              </w:rPr>
              <w:t>に触れて説明してください</w:t>
            </w:r>
            <w:r w:rsidRPr="00845400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767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</w:tc>
      </w:tr>
      <w:tr w:rsidR="00253011" w:rsidRPr="00845400" w:rsidTr="00800BA9">
        <w:tc>
          <w:tcPr>
            <w:tcW w:w="20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253011" w:rsidRPr="00845400" w:rsidRDefault="00253011" w:rsidP="00800BA9">
            <w:r w:rsidRPr="00845400">
              <w:rPr>
                <w:rFonts w:hint="eastAsia"/>
              </w:rPr>
              <w:t>その他提案について特にＰＲしたい点を記入してください。</w:t>
            </w:r>
          </w:p>
        </w:tc>
        <w:tc>
          <w:tcPr>
            <w:tcW w:w="767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</w:tc>
      </w:tr>
    </w:tbl>
    <w:p w:rsidR="00253011" w:rsidRPr="00845400" w:rsidRDefault="00253011" w:rsidP="00253011">
      <w:pPr>
        <w:spacing w:line="280" w:lineRule="exact"/>
        <w:rPr>
          <w:rFonts w:hAnsi="ＭＳ 明朝"/>
          <w:sz w:val="18"/>
          <w:szCs w:val="18"/>
        </w:rPr>
      </w:pPr>
      <w:r w:rsidRPr="00845400">
        <w:rPr>
          <w:rFonts w:hAnsi="ＭＳ 明朝" w:hint="eastAsia"/>
          <w:sz w:val="18"/>
          <w:szCs w:val="18"/>
        </w:rPr>
        <w:t>注４）「地域資源」とは、次のようなものを想定しています。</w:t>
      </w:r>
    </w:p>
    <w:p w:rsidR="00253011" w:rsidRPr="00845400" w:rsidRDefault="00253011" w:rsidP="00253011">
      <w:pPr>
        <w:spacing w:line="280" w:lineRule="exact"/>
        <w:rPr>
          <w:rFonts w:hAnsi="ＭＳ 明朝"/>
          <w:sz w:val="18"/>
          <w:szCs w:val="18"/>
        </w:rPr>
      </w:pPr>
      <w:r w:rsidRPr="00845400">
        <w:rPr>
          <w:rFonts w:hAnsi="ＭＳ 明朝" w:hint="eastAsia"/>
          <w:sz w:val="18"/>
          <w:szCs w:val="18"/>
        </w:rPr>
        <w:t xml:space="preserve">　　○「ヒト」の例　・地域のＰＴＡから協力を受けられそう。　　　　・地域に設計の専門家がいる。</w:t>
      </w:r>
    </w:p>
    <w:p w:rsidR="00253011" w:rsidRPr="00845400" w:rsidRDefault="00253011" w:rsidP="00253011">
      <w:pPr>
        <w:spacing w:line="280" w:lineRule="exact"/>
        <w:rPr>
          <w:rFonts w:hAnsi="ＭＳ 明朝"/>
          <w:sz w:val="18"/>
          <w:szCs w:val="18"/>
        </w:rPr>
      </w:pPr>
      <w:r w:rsidRPr="00845400">
        <w:rPr>
          <w:rFonts w:hAnsi="ＭＳ 明朝" w:hint="eastAsia"/>
          <w:sz w:val="18"/>
          <w:szCs w:val="18"/>
        </w:rPr>
        <w:t xml:space="preserve">　　○「モノ」の例　・整備に必要な材料を安く入手できそう。　　　　・整備に必要な建設機械を安く借りられそう。</w:t>
      </w:r>
    </w:p>
    <w:p w:rsidR="00253011" w:rsidRPr="00845400" w:rsidRDefault="00253011" w:rsidP="00253011">
      <w:pPr>
        <w:spacing w:line="280" w:lineRule="exact"/>
        <w:rPr>
          <w:rFonts w:hAnsi="ＭＳ 明朝"/>
          <w:sz w:val="18"/>
          <w:szCs w:val="18"/>
        </w:rPr>
      </w:pPr>
      <w:r w:rsidRPr="00845400">
        <w:rPr>
          <w:rFonts w:hAnsi="ＭＳ 明朝" w:hint="eastAsia"/>
          <w:sz w:val="18"/>
          <w:szCs w:val="18"/>
        </w:rPr>
        <w:t xml:space="preserve">　　○「カネ」の例　・自治会町内会から資金的な支援を受けられそう。 ・バザーなどで資金を集められそう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4873"/>
      </w:tblGrid>
      <w:tr w:rsidR="00253011" w:rsidRPr="00845400" w:rsidTr="00800BA9">
        <w:trPr>
          <w:trHeight w:val="345"/>
        </w:trPr>
        <w:tc>
          <w:tcPr>
            <w:tcW w:w="1023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53011" w:rsidRPr="00845400" w:rsidRDefault="00253011" w:rsidP="00800BA9">
            <w:pPr>
              <w:jc w:val="center"/>
              <w:rPr>
                <w:w w:val="90"/>
              </w:rPr>
            </w:pPr>
            <w:r w:rsidRPr="00845400">
              <w:rPr>
                <w:rFonts w:hint="eastAsia"/>
                <w:w w:val="90"/>
              </w:rPr>
              <w:t>整備場所の地権者等</w:t>
            </w:r>
            <w:r w:rsidRPr="00845400">
              <w:rPr>
                <w:rFonts w:hAnsi="ＭＳ 明朝" w:hint="eastAsia"/>
                <w:w w:val="90"/>
                <w:sz w:val="16"/>
                <w:szCs w:val="16"/>
              </w:rPr>
              <w:t>注５）</w:t>
            </w:r>
            <w:r w:rsidRPr="00845400">
              <w:rPr>
                <w:rFonts w:hint="eastAsia"/>
                <w:w w:val="90"/>
              </w:rPr>
              <w:t>への提案内容及びコンテストに応募することについての説明状況</w:t>
            </w:r>
          </w:p>
        </w:tc>
      </w:tr>
      <w:tr w:rsidR="00253011" w:rsidRPr="00845400" w:rsidTr="00800BA9">
        <w:trPr>
          <w:trHeight w:val="345"/>
        </w:trPr>
        <w:tc>
          <w:tcPr>
            <w:tcW w:w="5117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253011" w:rsidRPr="00845400" w:rsidRDefault="00253011" w:rsidP="00800BA9">
            <w:pPr>
              <w:jc w:val="center"/>
            </w:pPr>
            <w:r w:rsidRPr="00845400">
              <w:rPr>
                <w:rFonts w:hint="eastAsia"/>
              </w:rPr>
              <w:t>説明の相手方</w:t>
            </w:r>
          </w:p>
        </w:tc>
        <w:tc>
          <w:tcPr>
            <w:tcW w:w="51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3011" w:rsidRPr="00845400" w:rsidRDefault="00253011" w:rsidP="00800BA9">
            <w:pPr>
              <w:jc w:val="center"/>
            </w:pPr>
            <w:r w:rsidRPr="00845400">
              <w:rPr>
                <w:rFonts w:hint="eastAsia"/>
              </w:rPr>
              <w:t>相手方の意見等</w:t>
            </w:r>
          </w:p>
        </w:tc>
      </w:tr>
      <w:tr w:rsidR="00253011" w:rsidRPr="00845400" w:rsidTr="00800BA9">
        <w:trPr>
          <w:trHeight w:val="543"/>
        </w:trPr>
        <w:tc>
          <w:tcPr>
            <w:tcW w:w="511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011" w:rsidRPr="00845400" w:rsidRDefault="00253011" w:rsidP="00800BA9"/>
          <w:p w:rsidR="00253011" w:rsidRPr="00845400" w:rsidRDefault="00253011" w:rsidP="00800BA9"/>
          <w:p w:rsidR="00253011" w:rsidRPr="00845400" w:rsidRDefault="00253011" w:rsidP="00800BA9"/>
        </w:tc>
      </w:tr>
    </w:tbl>
    <w:p w:rsidR="00253011" w:rsidRPr="00845400" w:rsidRDefault="00253011" w:rsidP="00253011">
      <w:pPr>
        <w:rPr>
          <w:rFonts w:hAnsi="ＭＳ 明朝"/>
          <w:sz w:val="18"/>
          <w:szCs w:val="18"/>
        </w:rPr>
      </w:pPr>
      <w:r w:rsidRPr="00845400">
        <w:rPr>
          <w:rFonts w:hAnsi="ＭＳ 明朝" w:hint="eastAsia"/>
          <w:sz w:val="18"/>
          <w:szCs w:val="18"/>
        </w:rPr>
        <w:t>注５）土地・建物を所有している、借りている、又は実質的に使用権利を持つ者（会社や行政機関も含む）</w:t>
      </w:r>
    </w:p>
    <w:p w:rsidR="00253011" w:rsidRPr="00845400" w:rsidRDefault="00253011" w:rsidP="00253011">
      <w:r w:rsidRPr="00845400">
        <w:rPr>
          <w:rFonts w:hint="eastAsia"/>
        </w:rPr>
        <w:t xml:space="preserve">　記載内容について、次の内容を確認後チェックボックスに✔を入れてください。</w:t>
      </w:r>
    </w:p>
    <w:p w:rsidR="00253011" w:rsidRPr="00845400" w:rsidRDefault="00253011" w:rsidP="00253011">
      <w:r w:rsidRPr="00845400">
        <w:rPr>
          <w:rFonts w:hint="eastAsia"/>
        </w:rPr>
        <w:t>□　記載内容は真実であり、虚偽はありません。</w:t>
      </w:r>
    </w:p>
    <w:p w:rsidR="00253011" w:rsidRPr="00845400" w:rsidRDefault="00253011" w:rsidP="00253011">
      <w:r w:rsidRPr="00845400">
        <w:rPr>
          <w:rFonts w:hint="eastAsia"/>
        </w:rPr>
        <w:t>□　記載内容に個人情報は含まれていません。</w:t>
      </w:r>
    </w:p>
    <w:p w:rsidR="00424D38" w:rsidRPr="00845400" w:rsidRDefault="00424D38" w:rsidP="00253011"/>
    <w:sectPr w:rsidR="00424D38" w:rsidRPr="00845400" w:rsidSect="00424D38">
      <w:pgSz w:w="11906" w:h="16838" w:code="9"/>
      <w:pgMar w:top="1134" w:right="1134" w:bottom="1134" w:left="1134" w:header="851" w:footer="992" w:gutter="0"/>
      <w:cols w:space="425"/>
      <w:docGrid w:type="linesAndChars" w:linePitch="331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EFC" w:rsidRDefault="00AE6EFC" w:rsidP="001D520E">
      <w:r>
        <w:separator/>
      </w:r>
    </w:p>
  </w:endnote>
  <w:endnote w:type="continuationSeparator" w:id="0">
    <w:p w:rsidR="00AE6EFC" w:rsidRDefault="00AE6EFC" w:rsidP="001D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EFC" w:rsidRDefault="00AE6EFC" w:rsidP="001D520E">
      <w:r>
        <w:separator/>
      </w:r>
    </w:p>
  </w:footnote>
  <w:footnote w:type="continuationSeparator" w:id="0">
    <w:p w:rsidR="00AE6EFC" w:rsidRDefault="00AE6EFC" w:rsidP="001D52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39"/>
  <w:drawingGridVerticalSpacing w:val="331"/>
  <w:displayHorizontalDrawingGridEvery w:val="0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5518"/>
    <w:rsid w:val="00006DB1"/>
    <w:rsid w:val="0001133A"/>
    <w:rsid w:val="000134F5"/>
    <w:rsid w:val="0001444A"/>
    <w:rsid w:val="00023EBA"/>
    <w:rsid w:val="00044BA3"/>
    <w:rsid w:val="00050531"/>
    <w:rsid w:val="000534B5"/>
    <w:rsid w:val="00056E4E"/>
    <w:rsid w:val="00057A06"/>
    <w:rsid w:val="00064976"/>
    <w:rsid w:val="000650A4"/>
    <w:rsid w:val="00066EF9"/>
    <w:rsid w:val="0008562F"/>
    <w:rsid w:val="00095CED"/>
    <w:rsid w:val="000B6AF8"/>
    <w:rsid w:val="000B751F"/>
    <w:rsid w:val="000D7916"/>
    <w:rsid w:val="00114776"/>
    <w:rsid w:val="00121655"/>
    <w:rsid w:val="001306F6"/>
    <w:rsid w:val="00176296"/>
    <w:rsid w:val="0018462F"/>
    <w:rsid w:val="001925F6"/>
    <w:rsid w:val="001A013B"/>
    <w:rsid w:val="001B3C15"/>
    <w:rsid w:val="001C5725"/>
    <w:rsid w:val="001D35E3"/>
    <w:rsid w:val="001D520E"/>
    <w:rsid w:val="001D541B"/>
    <w:rsid w:val="001D6972"/>
    <w:rsid w:val="001E5BCC"/>
    <w:rsid w:val="002048D0"/>
    <w:rsid w:val="00223B52"/>
    <w:rsid w:val="002433F3"/>
    <w:rsid w:val="00244160"/>
    <w:rsid w:val="00244375"/>
    <w:rsid w:val="002444BC"/>
    <w:rsid w:val="00253011"/>
    <w:rsid w:val="002553F3"/>
    <w:rsid w:val="0026244C"/>
    <w:rsid w:val="002629DB"/>
    <w:rsid w:val="00277FED"/>
    <w:rsid w:val="00292C0A"/>
    <w:rsid w:val="002D50F6"/>
    <w:rsid w:val="002F30C5"/>
    <w:rsid w:val="002F3792"/>
    <w:rsid w:val="0030733C"/>
    <w:rsid w:val="003321C2"/>
    <w:rsid w:val="00337C86"/>
    <w:rsid w:val="00366FD9"/>
    <w:rsid w:val="0037246D"/>
    <w:rsid w:val="0037317A"/>
    <w:rsid w:val="003765B3"/>
    <w:rsid w:val="0038378F"/>
    <w:rsid w:val="003849FB"/>
    <w:rsid w:val="003A2AE0"/>
    <w:rsid w:val="003A5375"/>
    <w:rsid w:val="003C4953"/>
    <w:rsid w:val="003F0E1A"/>
    <w:rsid w:val="003F2906"/>
    <w:rsid w:val="00424D38"/>
    <w:rsid w:val="00426C3E"/>
    <w:rsid w:val="00437CCF"/>
    <w:rsid w:val="004544B1"/>
    <w:rsid w:val="004716C7"/>
    <w:rsid w:val="00472D57"/>
    <w:rsid w:val="00473BDB"/>
    <w:rsid w:val="00482581"/>
    <w:rsid w:val="00493C4C"/>
    <w:rsid w:val="004A7E05"/>
    <w:rsid w:val="004D0EE3"/>
    <w:rsid w:val="004D29DD"/>
    <w:rsid w:val="004D6439"/>
    <w:rsid w:val="004F23A0"/>
    <w:rsid w:val="004F38B6"/>
    <w:rsid w:val="004F5B55"/>
    <w:rsid w:val="005036BA"/>
    <w:rsid w:val="005314A5"/>
    <w:rsid w:val="00546B31"/>
    <w:rsid w:val="00564249"/>
    <w:rsid w:val="00564F76"/>
    <w:rsid w:val="00571434"/>
    <w:rsid w:val="00580ACD"/>
    <w:rsid w:val="005838A2"/>
    <w:rsid w:val="00584A1E"/>
    <w:rsid w:val="0059512A"/>
    <w:rsid w:val="005B29E3"/>
    <w:rsid w:val="005C4FFB"/>
    <w:rsid w:val="005C6401"/>
    <w:rsid w:val="005E0FD8"/>
    <w:rsid w:val="006056B8"/>
    <w:rsid w:val="0060703A"/>
    <w:rsid w:val="00616B6C"/>
    <w:rsid w:val="00626BFD"/>
    <w:rsid w:val="00627925"/>
    <w:rsid w:val="0063796D"/>
    <w:rsid w:val="00645998"/>
    <w:rsid w:val="00647F32"/>
    <w:rsid w:val="00664FA7"/>
    <w:rsid w:val="00667C71"/>
    <w:rsid w:val="0067065A"/>
    <w:rsid w:val="00672087"/>
    <w:rsid w:val="00691529"/>
    <w:rsid w:val="00693F31"/>
    <w:rsid w:val="006B72DC"/>
    <w:rsid w:val="006C6FCF"/>
    <w:rsid w:val="006D70ED"/>
    <w:rsid w:val="006E0E0F"/>
    <w:rsid w:val="007026BE"/>
    <w:rsid w:val="00731326"/>
    <w:rsid w:val="0075143F"/>
    <w:rsid w:val="00751904"/>
    <w:rsid w:val="00752289"/>
    <w:rsid w:val="0077551B"/>
    <w:rsid w:val="007A2258"/>
    <w:rsid w:val="007C219D"/>
    <w:rsid w:val="007D0C42"/>
    <w:rsid w:val="007E041C"/>
    <w:rsid w:val="007E2BDD"/>
    <w:rsid w:val="00800BA9"/>
    <w:rsid w:val="00803771"/>
    <w:rsid w:val="00804040"/>
    <w:rsid w:val="00815F3D"/>
    <w:rsid w:val="008374B9"/>
    <w:rsid w:val="00843743"/>
    <w:rsid w:val="00845400"/>
    <w:rsid w:val="008467D7"/>
    <w:rsid w:val="00880A55"/>
    <w:rsid w:val="00890B28"/>
    <w:rsid w:val="00892EE3"/>
    <w:rsid w:val="008D43A2"/>
    <w:rsid w:val="008D4921"/>
    <w:rsid w:val="008E3B5E"/>
    <w:rsid w:val="008F0A13"/>
    <w:rsid w:val="00904D0B"/>
    <w:rsid w:val="009063BD"/>
    <w:rsid w:val="00910061"/>
    <w:rsid w:val="00913DF0"/>
    <w:rsid w:val="009300A2"/>
    <w:rsid w:val="00934954"/>
    <w:rsid w:val="00934E00"/>
    <w:rsid w:val="00940363"/>
    <w:rsid w:val="009456C3"/>
    <w:rsid w:val="00981BC4"/>
    <w:rsid w:val="00982DDE"/>
    <w:rsid w:val="009B2FB7"/>
    <w:rsid w:val="009B7FEE"/>
    <w:rsid w:val="009C1774"/>
    <w:rsid w:val="009D5596"/>
    <w:rsid w:val="009F1B8F"/>
    <w:rsid w:val="00A07D70"/>
    <w:rsid w:val="00A32E9C"/>
    <w:rsid w:val="00A35B3B"/>
    <w:rsid w:val="00A5434A"/>
    <w:rsid w:val="00A66E7E"/>
    <w:rsid w:val="00AA155A"/>
    <w:rsid w:val="00AB44A4"/>
    <w:rsid w:val="00AB45D5"/>
    <w:rsid w:val="00AB4BE0"/>
    <w:rsid w:val="00AC5546"/>
    <w:rsid w:val="00AE6EFC"/>
    <w:rsid w:val="00AF5BA4"/>
    <w:rsid w:val="00B14031"/>
    <w:rsid w:val="00B20AF4"/>
    <w:rsid w:val="00B33F55"/>
    <w:rsid w:val="00B43B3E"/>
    <w:rsid w:val="00B66271"/>
    <w:rsid w:val="00B87CA6"/>
    <w:rsid w:val="00B9049C"/>
    <w:rsid w:val="00BC6C5C"/>
    <w:rsid w:val="00BC6CE1"/>
    <w:rsid w:val="00BE6D52"/>
    <w:rsid w:val="00BF2FE2"/>
    <w:rsid w:val="00BF5BE3"/>
    <w:rsid w:val="00C001EB"/>
    <w:rsid w:val="00C01772"/>
    <w:rsid w:val="00C02E98"/>
    <w:rsid w:val="00C03C7A"/>
    <w:rsid w:val="00C23E62"/>
    <w:rsid w:val="00C25518"/>
    <w:rsid w:val="00C357B5"/>
    <w:rsid w:val="00C54E7D"/>
    <w:rsid w:val="00C63578"/>
    <w:rsid w:val="00C64A84"/>
    <w:rsid w:val="00C7780B"/>
    <w:rsid w:val="00C809D3"/>
    <w:rsid w:val="00CA1DE5"/>
    <w:rsid w:val="00CA7002"/>
    <w:rsid w:val="00CC088D"/>
    <w:rsid w:val="00CC3406"/>
    <w:rsid w:val="00CD2854"/>
    <w:rsid w:val="00CD4C86"/>
    <w:rsid w:val="00CF2ABF"/>
    <w:rsid w:val="00D02FF9"/>
    <w:rsid w:val="00D37D86"/>
    <w:rsid w:val="00D44E0F"/>
    <w:rsid w:val="00D50BCC"/>
    <w:rsid w:val="00D51B9F"/>
    <w:rsid w:val="00D6242B"/>
    <w:rsid w:val="00D75D36"/>
    <w:rsid w:val="00D84A5C"/>
    <w:rsid w:val="00D86E08"/>
    <w:rsid w:val="00DA5C6B"/>
    <w:rsid w:val="00DB27F3"/>
    <w:rsid w:val="00DD5686"/>
    <w:rsid w:val="00E17442"/>
    <w:rsid w:val="00E26607"/>
    <w:rsid w:val="00E27F40"/>
    <w:rsid w:val="00E33DDF"/>
    <w:rsid w:val="00E46978"/>
    <w:rsid w:val="00E5237B"/>
    <w:rsid w:val="00E6202A"/>
    <w:rsid w:val="00E730AD"/>
    <w:rsid w:val="00E75394"/>
    <w:rsid w:val="00E8157B"/>
    <w:rsid w:val="00E8268F"/>
    <w:rsid w:val="00E83B0F"/>
    <w:rsid w:val="00E939F6"/>
    <w:rsid w:val="00E94835"/>
    <w:rsid w:val="00EA5E37"/>
    <w:rsid w:val="00EB4BAA"/>
    <w:rsid w:val="00EC02D1"/>
    <w:rsid w:val="00EC3B6C"/>
    <w:rsid w:val="00EC6A34"/>
    <w:rsid w:val="00EE3DA2"/>
    <w:rsid w:val="00EE69A3"/>
    <w:rsid w:val="00EE7053"/>
    <w:rsid w:val="00EF05CC"/>
    <w:rsid w:val="00EF183A"/>
    <w:rsid w:val="00EF4AE1"/>
    <w:rsid w:val="00EF5EC8"/>
    <w:rsid w:val="00F068B2"/>
    <w:rsid w:val="00F317C6"/>
    <w:rsid w:val="00F36837"/>
    <w:rsid w:val="00F427C1"/>
    <w:rsid w:val="00F56C71"/>
    <w:rsid w:val="00F6683F"/>
    <w:rsid w:val="00F808A9"/>
    <w:rsid w:val="00F83BC8"/>
    <w:rsid w:val="00F846BE"/>
    <w:rsid w:val="00F90A51"/>
    <w:rsid w:val="00FA521A"/>
    <w:rsid w:val="00FC1AAA"/>
    <w:rsid w:val="00FC6F07"/>
    <w:rsid w:val="00FD38ED"/>
    <w:rsid w:val="00FE1E11"/>
    <w:rsid w:val="00FE74B0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C9C3BE-CD75-4137-8D51-E7E028E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E7E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1DE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24D3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D5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D520E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1D52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D520E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D37D8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1A1D-7E61-4743-9C51-E2556766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40</Characters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　市民アンケート　打ち合わせメモ　　　　　　　　　　　20040421　肥山作成</vt:lpstr>
      <vt:lpstr>■　市民アンケート　打ち合わせメモ　　　　　　　　　　　20040421　肥山作成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Printed>2021-02-15T08:24:00Z</cp:lastPrinted>
  <dcterms:created xsi:type="dcterms:W3CDTF">2021-04-19T00:32:00Z</dcterms:created>
  <dcterms:modified xsi:type="dcterms:W3CDTF">2021-04-19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00844233</vt:i4>
  </property>
  <property fmtid="{D5CDD505-2E9C-101B-9397-08002B2CF9AE}" pid="3" name="_EmailSubject">
    <vt:lpwstr>一次コンテスト実施要領</vt:lpwstr>
  </property>
  <property fmtid="{D5CDD505-2E9C-101B-9397-08002B2CF9AE}" pid="4" name="_AuthorEmail">
    <vt:lpwstr>ke00-ishizu@city.yokohama.jp</vt:lpwstr>
  </property>
  <property fmtid="{D5CDD505-2E9C-101B-9397-08002B2CF9AE}" pid="5" name="_AuthorEmailDisplayName">
    <vt:lpwstr>石津啓介</vt:lpwstr>
  </property>
  <property fmtid="{D5CDD505-2E9C-101B-9397-08002B2CF9AE}" pid="6" name="_ReviewingToolsShownOnce">
    <vt:lpwstr/>
  </property>
</Properties>
</file>